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</w:p>
    <w:p w14:paraId="546643FA" w14:textId="19F36C6B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>DE NECESIDAD DE DESPLAZAMIENT</w:t>
      </w:r>
      <w:r w:rsidR="00323EDF">
        <w:rPr>
          <w:rFonts w:ascii="Franklin Gothic Book" w:hAnsi="Franklin Gothic Book"/>
          <w:b/>
          <w:sz w:val="28"/>
        </w:rPr>
        <w:t>O PERSONAL POR MOTIVOS DE ESTUDIO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7BC97D2D" w:rsidR="00916946" w:rsidRPr="00C54783" w:rsidRDefault="00485EF5" w:rsidP="008A3D6E">
      <w:pPr>
        <w:spacing w:before="0" w:after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ª Mª Aránzazu Simón Hurtado</w:t>
      </w:r>
      <w:r w:rsidR="00EC53D1" w:rsidRPr="005C1B29">
        <w:rPr>
          <w:rFonts w:ascii="Franklin Gothic Book" w:hAnsi="Franklin Gothic Book"/>
        </w:rPr>
        <w:t xml:space="preserve">, en calidad de </w:t>
      </w:r>
      <w:r w:rsidR="00EC53D1">
        <w:rPr>
          <w:rFonts w:ascii="Franklin Gothic Book" w:hAnsi="Franklin Gothic Book"/>
        </w:rPr>
        <w:t>Secretari</w:t>
      </w:r>
      <w:r>
        <w:rPr>
          <w:rFonts w:ascii="Franklin Gothic Book" w:hAnsi="Franklin Gothic Book"/>
        </w:rPr>
        <w:t>a</w:t>
      </w:r>
      <w:r w:rsidR="00EC53D1">
        <w:rPr>
          <w:rFonts w:ascii="Franklin Gothic Book" w:hAnsi="Franklin Gothic Book"/>
        </w:rPr>
        <w:t xml:space="preserve"> Académic</w:t>
      </w:r>
      <w:r>
        <w:rPr>
          <w:rFonts w:ascii="Franklin Gothic Book" w:hAnsi="Franklin Gothic Book"/>
        </w:rPr>
        <w:t>a</w:t>
      </w:r>
      <w:r w:rsidR="00EC53D1">
        <w:rPr>
          <w:rFonts w:ascii="Franklin Gothic Book" w:hAnsi="Franklin Gothic Book"/>
        </w:rPr>
        <w:t xml:space="preserve"> de la Escuela </w:t>
      </w:r>
      <w:r>
        <w:rPr>
          <w:rFonts w:ascii="Franklin Gothic Book" w:hAnsi="Franklin Gothic Book"/>
        </w:rPr>
        <w:t>de Ingeniería Informática</w:t>
      </w:r>
      <w:r w:rsidR="00EC53D1">
        <w:rPr>
          <w:rFonts w:ascii="Franklin Gothic Book" w:hAnsi="Franklin Gothic Book"/>
        </w:rPr>
        <w:t xml:space="preserve"> de</w:t>
      </w:r>
      <w:r w:rsidR="00EC53D1" w:rsidRPr="005C1B29">
        <w:rPr>
          <w:rFonts w:ascii="Franklin Gothic Book" w:hAnsi="Franklin Gothic Book"/>
        </w:rPr>
        <w:t xml:space="preserve"> la Universidad de Valladolid</w:t>
      </w:r>
      <w:r w:rsidR="005C1B29" w:rsidRPr="005C1B29">
        <w:rPr>
          <w:rFonts w:ascii="Franklin Gothic Book" w:hAnsi="Franklin Gothic Book"/>
        </w:rPr>
        <w:t xml:space="preserve">, </w:t>
      </w:r>
    </w:p>
    <w:p w14:paraId="57B5331D" w14:textId="77777777" w:rsidR="00916946" w:rsidRPr="00A4434D" w:rsidRDefault="00916946" w:rsidP="008A3D6E">
      <w:pPr>
        <w:spacing w:before="0" w:after="240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311D6695" w:rsidR="00AA09A7" w:rsidRDefault="00636230" w:rsidP="008A3D6E">
      <w:pPr>
        <w:spacing w:before="0" w:after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323EDF">
        <w:rPr>
          <w:rFonts w:ascii="Franklin Gothic Book" w:hAnsi="Franklin Gothic Book"/>
        </w:rPr>
        <w:t>alumno/a del Grado/Máster en</w:t>
      </w:r>
      <w:r w:rsidR="00F336BD">
        <w:rPr>
          <w:rFonts w:ascii="Franklin Gothic Book" w:hAnsi="Franklin Gothic Book"/>
        </w:rPr>
        <w:t xml:space="preserve">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r w:rsidR="00AA09A7">
        <w:rPr>
          <w:rFonts w:ascii="Franklin Gothic Book" w:hAnsi="Franklin Gothic Book"/>
        </w:rPr>
        <w:t>de la Universidad de Valladolid,</w:t>
      </w:r>
      <w:r w:rsidR="00C54783" w:rsidRPr="00C54783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debe desplazarse</w:t>
      </w:r>
      <w:r w:rsidR="00F336BD">
        <w:rPr>
          <w:rFonts w:ascii="Franklin Gothic Book" w:hAnsi="Franklin Gothic Book"/>
        </w:rPr>
        <w:t xml:space="preserve"> diariamente desde su dom</w:t>
      </w:r>
      <w:r w:rsidR="005C1B29">
        <w:rPr>
          <w:rFonts w:ascii="Franklin Gothic Book" w:hAnsi="Franklin Gothic Book"/>
        </w:rPr>
        <w:t>icilio habitual en ____________________________</w:t>
      </w:r>
      <w:r w:rsidR="00485EF5">
        <w:rPr>
          <w:rFonts w:ascii="Franklin Gothic Book" w:hAnsi="Franklin Gothic Book"/>
        </w:rPr>
        <w:t>_________________________</w:t>
      </w:r>
      <w:r w:rsidR="005C1B29">
        <w:rPr>
          <w:rFonts w:ascii="Franklin Gothic Book" w:hAnsi="Franklin Gothic Book"/>
        </w:rPr>
        <w:t xml:space="preserve">__(población) </w:t>
      </w:r>
      <w:r w:rsidR="0051358F">
        <w:rPr>
          <w:rFonts w:ascii="Franklin Gothic Book" w:hAnsi="Franklin Gothic Book"/>
        </w:rPr>
        <w:t>a</w:t>
      </w:r>
      <w:r w:rsidR="00323EDF">
        <w:rPr>
          <w:rFonts w:ascii="Franklin Gothic Book" w:hAnsi="Franklin Gothic Book"/>
        </w:rPr>
        <w:t>l centro en el que realiza sus estudios</w:t>
      </w:r>
      <w:r w:rsidR="00916946" w:rsidRPr="00C54783">
        <w:rPr>
          <w:rFonts w:ascii="Franklin Gothic Book" w:hAnsi="Franklin Gothic Book"/>
        </w:rPr>
        <w:t xml:space="preserve"> </w:t>
      </w:r>
      <w:r w:rsidR="009E7B89">
        <w:rPr>
          <w:rFonts w:ascii="Franklin Gothic Book" w:hAnsi="Franklin Gothic Book"/>
        </w:rPr>
        <w:t xml:space="preserve">situado </w:t>
      </w:r>
      <w:r w:rsidR="00EC53D1">
        <w:rPr>
          <w:rFonts w:ascii="Franklin Gothic Book" w:hAnsi="Franklin Gothic Book"/>
        </w:rPr>
        <w:t xml:space="preserve">en la Escuela </w:t>
      </w:r>
      <w:r w:rsidR="00485EF5">
        <w:rPr>
          <w:rFonts w:ascii="Franklin Gothic Book" w:hAnsi="Franklin Gothic Book"/>
        </w:rPr>
        <w:t>de Ingeniería Informática</w:t>
      </w:r>
      <w:r w:rsidR="00EC53D1">
        <w:rPr>
          <w:rFonts w:ascii="Franklin Gothic Book" w:hAnsi="Franklin Gothic Book"/>
        </w:rPr>
        <w:t>, Paseo de Belén 15 de la ciudad de Valladolid</w:t>
      </w:r>
      <w:r w:rsidR="00F336BD">
        <w:rPr>
          <w:rFonts w:ascii="Franklin Gothic Book" w:hAnsi="Franklin Gothic Book"/>
        </w:rPr>
        <w:t>.</w:t>
      </w:r>
      <w:r w:rsidR="006F30EC" w:rsidRPr="006F30EC">
        <w:t xml:space="preserve"> </w:t>
      </w:r>
    </w:p>
    <w:p w14:paraId="4199E68E" w14:textId="7E060535" w:rsidR="00204AFF" w:rsidRDefault="00C54783" w:rsidP="008A3D6E">
      <w:pPr>
        <w:spacing w:before="0" w:after="240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323EDF">
        <w:rPr>
          <w:rFonts w:ascii="Franklin Gothic Book" w:hAnsi="Franklin Gothic Book"/>
        </w:rPr>
        <w:t xml:space="preserve">n </w:t>
      </w:r>
      <w:r w:rsidR="00EC53D1">
        <w:rPr>
          <w:rFonts w:ascii="Franklin Gothic Book" w:hAnsi="Franklin Gothic Book"/>
        </w:rPr>
        <w:t xml:space="preserve">Valladolid, </w:t>
      </w:r>
      <w:r w:rsidR="00916946" w:rsidRPr="00C54783">
        <w:rPr>
          <w:rFonts w:ascii="Franklin Gothic Book" w:hAnsi="Franklin Gothic Book"/>
        </w:rPr>
        <w:t>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4446ED61" w14:textId="0CACAD02" w:rsidR="00EC53D1" w:rsidRPr="00485EF5" w:rsidRDefault="00EC53D1" w:rsidP="00EC53D1">
      <w:pPr>
        <w:spacing w:before="0" w:line="240" w:lineRule="auto"/>
        <w:jc w:val="center"/>
        <w:rPr>
          <w:rFonts w:ascii="Franklin Gothic Book" w:hAnsi="Franklin Gothic Book"/>
        </w:rPr>
      </w:pPr>
      <w:r w:rsidRPr="00485EF5">
        <w:rPr>
          <w:rFonts w:ascii="Franklin Gothic Book" w:hAnsi="Franklin Gothic Book"/>
        </w:rPr>
        <w:t>Fdo.</w:t>
      </w:r>
      <w:r w:rsidR="00485EF5" w:rsidRPr="00485EF5">
        <w:rPr>
          <w:rFonts w:ascii="Franklin Gothic Book" w:hAnsi="Franklin Gothic Book"/>
        </w:rPr>
        <w:t>: Mª Aránzazu Simón Hur</w:t>
      </w:r>
      <w:r w:rsidR="00485EF5">
        <w:rPr>
          <w:rFonts w:ascii="Franklin Gothic Book" w:hAnsi="Franklin Gothic Book"/>
        </w:rPr>
        <w:t>tado</w:t>
      </w:r>
    </w:p>
    <w:p w14:paraId="4F5288F7" w14:textId="0B919E34" w:rsidR="00EC53D1" w:rsidRDefault="00EC53D1" w:rsidP="00485EF5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cretari</w:t>
      </w:r>
      <w:r w:rsidR="00485EF5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 xml:space="preserve"> Académic</w:t>
      </w:r>
      <w:r w:rsidR="00485EF5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 xml:space="preserve"> de la Escuela </w:t>
      </w:r>
      <w:r w:rsidR="00485EF5">
        <w:rPr>
          <w:rFonts w:ascii="Franklin Gothic Book" w:hAnsi="Franklin Gothic Book"/>
        </w:rPr>
        <w:t>de Ingeniería Informática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8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9"/>
      <w:footerReference w:type="default" r:id="rId10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4409" w14:textId="77777777" w:rsidR="00A3428E" w:rsidRDefault="00A3428E" w:rsidP="00A359CE">
      <w:pPr>
        <w:spacing w:before="0" w:after="0" w:line="240" w:lineRule="auto"/>
      </w:pPr>
      <w:r>
        <w:separator/>
      </w:r>
    </w:p>
  </w:endnote>
  <w:endnote w:type="continuationSeparator" w:id="0">
    <w:p w14:paraId="280DC576" w14:textId="77777777" w:rsidR="00A3428E" w:rsidRDefault="00A3428E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853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tcBorders>
            <w:left w:val="nil"/>
          </w:tcBorders>
          <w:shd w:val="clear" w:color="auto" w:fill="auto"/>
        </w:tcPr>
        <w:p w14:paraId="535691A7" w14:textId="6547881A" w:rsidR="00E21157" w:rsidRDefault="00E21157" w:rsidP="00FB0DFD">
          <w:pPr>
            <w:pStyle w:val="Piedepgina"/>
            <w:ind w:left="-70"/>
            <w:rPr>
              <w:rFonts w:ascii="Arial" w:hAnsi="Arial"/>
              <w:sz w:val="16"/>
            </w:rPr>
          </w:pPr>
        </w:p>
      </w:tc>
      <w:tc>
        <w:tcPr>
          <w:tcW w:w="8539" w:type="dxa"/>
        </w:tcPr>
        <w:p w14:paraId="3B1E83C4" w14:textId="043D3107" w:rsidR="00E21157" w:rsidRDefault="008A3D6E" w:rsidP="00FB0DFD">
          <w:pPr>
            <w:pStyle w:val="Piedepgina"/>
            <w:ind w:left="236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F7961FE" wp14:editId="78B4AC54">
                <wp:simplePos x="0" y="0"/>
                <wp:positionH relativeFrom="column">
                  <wp:posOffset>-227330</wp:posOffset>
                </wp:positionH>
                <wp:positionV relativeFrom="paragraph">
                  <wp:posOffset>38100</wp:posOffset>
                </wp:positionV>
                <wp:extent cx="419100" cy="419100"/>
                <wp:effectExtent l="0" t="0" r="0" b="0"/>
                <wp:wrapNone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dxa"/>
        </w:tcPr>
        <w:p w14:paraId="1CB1D6B7" w14:textId="278D1101" w:rsidR="00E21157" w:rsidRDefault="008A3D6E" w:rsidP="00FB0DFD">
          <w:pPr>
            <w:pStyle w:val="Piedepgina"/>
            <w:ind w:left="236"/>
            <w:rPr>
              <w:rFonts w:ascii="Arial" w:hAnsi="Arial"/>
              <w:sz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69D21368" wp14:editId="6DD7A851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342900" cy="442800"/>
                <wp:effectExtent l="0" t="0" r="0" b="0"/>
                <wp:wrapSquare wrapText="bothSides"/>
                <wp:docPr id="6" name="Imagen 6" descr="C:\Users\Secretaria ADM\AppData\Local\Microsoft\Windows\Temporary Internet Files\Content.Outlook\XE2HK9V2\eii_logo_207_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ecretaria ADM\AppData\Local\Microsoft\Windows\Temporary Internet Files\Content.Outlook\XE2HK9V2\eii_logo_207_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6" cy="464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DDCCD9A" w14:textId="439B6E78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6F63" w14:textId="77777777" w:rsidR="00A3428E" w:rsidRDefault="00A3428E" w:rsidP="00A359CE">
      <w:pPr>
        <w:spacing w:before="0" w:after="0" w:line="240" w:lineRule="auto"/>
      </w:pPr>
      <w:r>
        <w:separator/>
      </w:r>
    </w:p>
  </w:footnote>
  <w:footnote w:type="continuationSeparator" w:id="0">
    <w:p w14:paraId="35724B4D" w14:textId="77777777" w:rsidR="00A3428E" w:rsidRDefault="00A3428E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F01B" w14:textId="3279FA43" w:rsidR="00C67A7F" w:rsidRDefault="000D0191" w:rsidP="00C67A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B979AF6" wp14:editId="439AB1DC">
          <wp:simplePos x="0" y="0"/>
          <wp:positionH relativeFrom="column">
            <wp:posOffset>5073015</wp:posOffset>
          </wp:positionH>
          <wp:positionV relativeFrom="paragraph">
            <wp:posOffset>170815</wp:posOffset>
          </wp:positionV>
          <wp:extent cx="806450" cy="1041400"/>
          <wp:effectExtent l="0" t="0" r="0" b="6350"/>
          <wp:wrapSquare wrapText="bothSides"/>
          <wp:docPr id="5" name="Imagen 5" descr="C:\Users\Secretaria ADM\AppData\Local\Microsoft\Windows\Temporary Internet Files\Content.Outlook\XE2HK9V2\eii_logo_207_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ecretaria ADM\AppData\Local\Microsoft\Windows\Temporary Internet Files\Content.Outlook\XE2HK9V2\eii_logo_207_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DFEE" w14:textId="47DE33E7" w:rsidR="004116B7" w:rsidRDefault="006250A3" w:rsidP="000D0191">
    <w:pPr>
      <w:pStyle w:val="Encabezado"/>
      <w:tabs>
        <w:tab w:val="clear" w:pos="4252"/>
        <w:tab w:val="clear" w:pos="8504"/>
        <w:tab w:val="left" w:pos="7596"/>
      </w:tabs>
    </w:pPr>
    <w:r w:rsidRPr="0086740D">
      <w:rPr>
        <w:noProof/>
        <w:szCs w:val="24"/>
        <w:lang w:eastAsia="es-ES"/>
      </w:rPr>
      <w:drawing>
        <wp:inline distT="0" distB="0" distL="0" distR="0" wp14:anchorId="56DD1A03" wp14:editId="34B17FB1">
          <wp:extent cx="1711756" cy="1012611"/>
          <wp:effectExtent l="0" t="0" r="3175" b="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871" cy="102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191">
      <w:tab/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4"/>
    <w:rsid w:val="000174D2"/>
    <w:rsid w:val="00031E5A"/>
    <w:rsid w:val="000550C1"/>
    <w:rsid w:val="00055181"/>
    <w:rsid w:val="00075089"/>
    <w:rsid w:val="00075668"/>
    <w:rsid w:val="000870B9"/>
    <w:rsid w:val="00093863"/>
    <w:rsid w:val="00096232"/>
    <w:rsid w:val="000A4D29"/>
    <w:rsid w:val="000C4F6C"/>
    <w:rsid w:val="000D0191"/>
    <w:rsid w:val="00112AF0"/>
    <w:rsid w:val="001149B0"/>
    <w:rsid w:val="00116288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478F"/>
    <w:rsid w:val="00175398"/>
    <w:rsid w:val="001758DA"/>
    <w:rsid w:val="00177008"/>
    <w:rsid w:val="001A5EF3"/>
    <w:rsid w:val="001C3438"/>
    <w:rsid w:val="001D1FCC"/>
    <w:rsid w:val="001D3F1B"/>
    <w:rsid w:val="001D554A"/>
    <w:rsid w:val="00204AFF"/>
    <w:rsid w:val="002111E9"/>
    <w:rsid w:val="002216C1"/>
    <w:rsid w:val="00231DD8"/>
    <w:rsid w:val="0024119C"/>
    <w:rsid w:val="00241A59"/>
    <w:rsid w:val="0025132B"/>
    <w:rsid w:val="002523C6"/>
    <w:rsid w:val="002561B3"/>
    <w:rsid w:val="00267102"/>
    <w:rsid w:val="00267FF6"/>
    <w:rsid w:val="002B2E2E"/>
    <w:rsid w:val="002B2FAF"/>
    <w:rsid w:val="002B5031"/>
    <w:rsid w:val="002B7C37"/>
    <w:rsid w:val="002C70B2"/>
    <w:rsid w:val="002D5FB7"/>
    <w:rsid w:val="002E6628"/>
    <w:rsid w:val="00323EDF"/>
    <w:rsid w:val="00332CF6"/>
    <w:rsid w:val="00335751"/>
    <w:rsid w:val="00336630"/>
    <w:rsid w:val="00351690"/>
    <w:rsid w:val="0038791B"/>
    <w:rsid w:val="00391CC7"/>
    <w:rsid w:val="003A6A13"/>
    <w:rsid w:val="003B092E"/>
    <w:rsid w:val="003B3DC5"/>
    <w:rsid w:val="003C4B76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85EF5"/>
    <w:rsid w:val="004905D8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751C"/>
    <w:rsid w:val="005320F1"/>
    <w:rsid w:val="005405A9"/>
    <w:rsid w:val="00543099"/>
    <w:rsid w:val="00552CB8"/>
    <w:rsid w:val="00554D06"/>
    <w:rsid w:val="0055525E"/>
    <w:rsid w:val="00563610"/>
    <w:rsid w:val="00574AEA"/>
    <w:rsid w:val="00576B3A"/>
    <w:rsid w:val="00592788"/>
    <w:rsid w:val="005960EA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51EC"/>
    <w:rsid w:val="00612EAC"/>
    <w:rsid w:val="00614BCA"/>
    <w:rsid w:val="00614E16"/>
    <w:rsid w:val="00617AA3"/>
    <w:rsid w:val="006250A3"/>
    <w:rsid w:val="00635B9E"/>
    <w:rsid w:val="00636230"/>
    <w:rsid w:val="00663315"/>
    <w:rsid w:val="00670DEA"/>
    <w:rsid w:val="00671827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63AEB"/>
    <w:rsid w:val="008817D8"/>
    <w:rsid w:val="0088348A"/>
    <w:rsid w:val="00892FB9"/>
    <w:rsid w:val="00895C4D"/>
    <w:rsid w:val="008A3D6E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8355E"/>
    <w:rsid w:val="009B66B8"/>
    <w:rsid w:val="009C7C02"/>
    <w:rsid w:val="009D71D5"/>
    <w:rsid w:val="009D7A6D"/>
    <w:rsid w:val="009E7B89"/>
    <w:rsid w:val="00A019E0"/>
    <w:rsid w:val="00A07B03"/>
    <w:rsid w:val="00A1106E"/>
    <w:rsid w:val="00A155D0"/>
    <w:rsid w:val="00A20B2E"/>
    <w:rsid w:val="00A21C99"/>
    <w:rsid w:val="00A25E75"/>
    <w:rsid w:val="00A3428E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C8A"/>
    <w:rsid w:val="00CC3D9C"/>
    <w:rsid w:val="00CC66E2"/>
    <w:rsid w:val="00CD4A59"/>
    <w:rsid w:val="00CE0BF8"/>
    <w:rsid w:val="00D10B54"/>
    <w:rsid w:val="00D16B2E"/>
    <w:rsid w:val="00D237B2"/>
    <w:rsid w:val="00D27DB3"/>
    <w:rsid w:val="00D334AC"/>
    <w:rsid w:val="00D63FF2"/>
    <w:rsid w:val="00D660B3"/>
    <w:rsid w:val="00D712D5"/>
    <w:rsid w:val="00D7659A"/>
    <w:rsid w:val="00D8443D"/>
    <w:rsid w:val="00DA34D9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5A10"/>
    <w:rsid w:val="00EB548F"/>
    <w:rsid w:val="00EB69A8"/>
    <w:rsid w:val="00EC1781"/>
    <w:rsid w:val="00EC53D1"/>
    <w:rsid w:val="00EE0AE4"/>
    <w:rsid w:val="00EF61AE"/>
    <w:rsid w:val="00F1254E"/>
    <w:rsid w:val="00F15BFA"/>
    <w:rsid w:val="00F277A4"/>
    <w:rsid w:val="00F33200"/>
    <w:rsid w:val="00F336BD"/>
    <w:rsid w:val="00F37A26"/>
    <w:rsid w:val="00F44F9F"/>
    <w:rsid w:val="00F67320"/>
    <w:rsid w:val="00F71E9D"/>
    <w:rsid w:val="00F80F68"/>
    <w:rsid w:val="00F8347A"/>
    <w:rsid w:val="00F85DC0"/>
    <w:rsid w:val="00FA161E"/>
    <w:rsid w:val="00FA467E"/>
    <w:rsid w:val="00FA5F95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  <w15:docId w15:val="{4FE7E0BA-82F6-45B2-B7E7-6B94C216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766-50A1-43C9-BD18-7B0CEDD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Rosa Maria Ventoso Ageitos</cp:lastModifiedBy>
  <cp:revision>6</cp:revision>
  <cp:lastPrinted>2020-09-28T18:27:00Z</cp:lastPrinted>
  <dcterms:created xsi:type="dcterms:W3CDTF">2020-10-01T21:05:00Z</dcterms:created>
  <dcterms:modified xsi:type="dcterms:W3CDTF">2020-10-01T21:21:00Z</dcterms:modified>
</cp:coreProperties>
</file>